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6EF8A" w14:textId="1352D055" w:rsidR="00017A32" w:rsidRPr="0050060E" w:rsidRDefault="009E6E56" w:rsidP="009E6E56">
      <w:pPr>
        <w:pStyle w:val="NoSpacing"/>
        <w:jc w:val="center"/>
        <w:rPr>
          <w:b/>
          <w:bCs/>
          <w:sz w:val="28"/>
          <w:szCs w:val="28"/>
        </w:rPr>
      </w:pPr>
      <w:r w:rsidRPr="0050060E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 wp14:anchorId="183C8881" wp14:editId="40457871">
            <wp:simplePos x="0" y="0"/>
            <wp:positionH relativeFrom="column">
              <wp:posOffset>2440306</wp:posOffset>
            </wp:positionH>
            <wp:positionV relativeFrom="paragraph">
              <wp:posOffset>-463550</wp:posOffset>
            </wp:positionV>
            <wp:extent cx="2139950" cy="416144"/>
            <wp:effectExtent l="0" t="0" r="0" b="3175"/>
            <wp:wrapNone/>
            <wp:docPr id="17" name="Picture 17" descr="A picture containing clipar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GB_2C_NatalisOutcomes_5_1_1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763" cy="429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49C" w:rsidRPr="0050060E">
        <w:rPr>
          <w:b/>
          <w:bCs/>
          <w:sz w:val="28"/>
          <w:szCs w:val="28"/>
        </w:rPr>
        <w:t>R</w:t>
      </w:r>
      <w:r w:rsidR="0050060E">
        <w:rPr>
          <w:b/>
          <w:bCs/>
          <w:sz w:val="28"/>
          <w:szCs w:val="28"/>
        </w:rPr>
        <w:t>EFER</w:t>
      </w:r>
      <w:r w:rsidR="008B5F61">
        <w:rPr>
          <w:b/>
          <w:bCs/>
          <w:sz w:val="28"/>
          <w:szCs w:val="28"/>
        </w:rPr>
        <w:t>RAL FOR BEHAVIORAL HEALTH HOME SERVICES</w:t>
      </w:r>
    </w:p>
    <w:p w14:paraId="2A4BE2BA" w14:textId="67077953" w:rsidR="009E6E56" w:rsidRDefault="009E6E56" w:rsidP="009E6E56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Your</w:t>
      </w:r>
      <w:r w:rsidRPr="009E6E56">
        <w:rPr>
          <w:sz w:val="24"/>
          <w:szCs w:val="24"/>
        </w:rPr>
        <w:t xml:space="preserve"> Path to Personal Wellness</w:t>
      </w:r>
    </w:p>
    <w:p w14:paraId="5C9FD8DD" w14:textId="3D03493D" w:rsidR="009E6E56" w:rsidRDefault="009E6E56" w:rsidP="009E6E56">
      <w:pPr>
        <w:sectPr w:rsidR="009E6E56" w:rsidSect="00523D99">
          <w:footerReference w:type="default" r:id="rId12"/>
          <w:type w:val="continuous"/>
          <w:pgSz w:w="12240" w:h="15840" w:code="1"/>
          <w:pgMar w:top="1080" w:right="446" w:bottom="864" w:left="187" w:header="144" w:footer="0" w:gutter="0"/>
          <w:cols w:space="720"/>
          <w:docGrid w:linePitch="299"/>
        </w:sectPr>
      </w:pPr>
    </w:p>
    <w:p w14:paraId="202F9625" w14:textId="6FD8C9FE" w:rsidR="009E6E56" w:rsidRPr="009E6E56" w:rsidRDefault="009E6E56" w:rsidP="006E5FE0">
      <w:pPr>
        <w:pStyle w:val="NoSpacing"/>
        <w:jc w:val="center"/>
        <w:rPr>
          <w:sz w:val="28"/>
        </w:rPr>
      </w:pPr>
      <w:r>
        <w:rPr>
          <w:highlight w:val="yellow"/>
        </w:rPr>
        <w:t>Fax to</w:t>
      </w:r>
      <w:r w:rsidRPr="00D157D0">
        <w:rPr>
          <w:sz w:val="28"/>
          <w:szCs w:val="28"/>
          <w:highlight w:val="yellow"/>
        </w:rPr>
        <w:t xml:space="preserve"> 612-</w:t>
      </w:r>
      <w:r w:rsidR="005F7E56" w:rsidRPr="00D157D0">
        <w:rPr>
          <w:sz w:val="28"/>
          <w:szCs w:val="28"/>
          <w:highlight w:val="yellow"/>
        </w:rPr>
        <w:t>800-6501</w:t>
      </w:r>
      <w:r>
        <w:rPr>
          <w:highlight w:val="yellow"/>
        </w:rPr>
        <w:t xml:space="preserve"> or SCAN and send by secure EMAIL TO: </w:t>
      </w:r>
      <w:hyperlink r:id="rId13" w:history="1">
        <w:r w:rsidR="006514CA" w:rsidRPr="00C965FB">
          <w:rPr>
            <w:rStyle w:val="Hyperlink"/>
            <w:b/>
            <w:sz w:val="24"/>
            <w:szCs w:val="16"/>
            <w:highlight w:val="yellow"/>
          </w:rPr>
          <w:t>INFO@NATALISOUTCOMES.ORG</w:t>
        </w:r>
      </w:hyperlink>
    </w:p>
    <w:p w14:paraId="37A9BBD3" w14:textId="3373A6E6" w:rsidR="00945D98" w:rsidRPr="00E826DD" w:rsidRDefault="004A2321" w:rsidP="00D157D0">
      <w:pPr>
        <w:pStyle w:val="NoSpacing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26DD">
        <w:rPr>
          <w:noProof/>
          <w:color w:val="4472C4" w:themeColor="accent1"/>
          <w:sz w:val="28"/>
          <w:szCs w:val="28"/>
          <w:highlight w:val="lightGra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NER</w:t>
      </w:r>
      <w:r w:rsidR="00DF2ED7" w:rsidRPr="00E826DD">
        <w:rPr>
          <w:noProof/>
          <w:color w:val="4472C4" w:themeColor="accent1"/>
          <w:sz w:val="28"/>
          <w:szCs w:val="28"/>
          <w:highlight w:val="lightGra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L INFORMATION</w:t>
      </w:r>
    </w:p>
    <w:p w14:paraId="05975540" w14:textId="25492BAD" w:rsidR="00945D98" w:rsidRDefault="00531709">
      <w:pPr>
        <w:spacing w:after="66"/>
        <w:ind w:left="17" w:hanging="10"/>
      </w:pPr>
      <w:r>
        <w:rPr>
          <w:sz w:val="24"/>
        </w:rPr>
        <w:t>C</w:t>
      </w:r>
      <w:r w:rsidR="00E318C7">
        <w:rPr>
          <w:sz w:val="24"/>
        </w:rPr>
        <w:t>lient</w:t>
      </w:r>
      <w:r>
        <w:rPr>
          <w:sz w:val="24"/>
        </w:rPr>
        <w:t xml:space="preserve"> </w:t>
      </w:r>
      <w:r w:rsidR="004F78E5">
        <w:rPr>
          <w:sz w:val="24"/>
        </w:rPr>
        <w:t>Name</w:t>
      </w:r>
      <w:r w:rsidR="00057EAE">
        <w:rPr>
          <w:sz w:val="24"/>
        </w:rPr>
        <w:t>______________________________________________</w:t>
      </w:r>
      <w:r w:rsidR="00E318C7">
        <w:rPr>
          <w:sz w:val="24"/>
        </w:rPr>
        <w:t xml:space="preserve">          </w:t>
      </w:r>
      <w:r w:rsidR="00C30AE9">
        <w:rPr>
          <w:sz w:val="24"/>
        </w:rPr>
        <w:t xml:space="preserve"> </w:t>
      </w:r>
      <w:r w:rsidR="0082134E">
        <w:rPr>
          <w:sz w:val="24"/>
        </w:rPr>
        <w:t>Date of Birth____________</w:t>
      </w:r>
      <w:r w:rsidR="00057EAE">
        <w:rPr>
          <w:sz w:val="24"/>
        </w:rPr>
        <w:t>__</w:t>
      </w:r>
      <w:r w:rsidR="009F7234">
        <w:rPr>
          <w:sz w:val="24"/>
        </w:rPr>
        <w:t>__</w:t>
      </w:r>
      <w:r w:rsidR="00CE6CCC">
        <w:rPr>
          <w:sz w:val="24"/>
        </w:rPr>
        <w:t>__</w:t>
      </w:r>
    </w:p>
    <w:p w14:paraId="533264DA" w14:textId="3BC03BA6" w:rsidR="00A6428B" w:rsidRDefault="004F78E5">
      <w:pPr>
        <w:spacing w:after="116"/>
        <w:ind w:left="17" w:hanging="10"/>
        <w:rPr>
          <w:sz w:val="24"/>
        </w:rPr>
      </w:pPr>
      <w:r>
        <w:rPr>
          <w:sz w:val="24"/>
        </w:rPr>
        <w:t>Address</w:t>
      </w:r>
      <w:r w:rsidR="00057EAE">
        <w:rPr>
          <w:sz w:val="24"/>
        </w:rPr>
        <w:t>___________________________________________________________________________________</w:t>
      </w:r>
      <w:r w:rsidR="007B1F05">
        <w:rPr>
          <w:sz w:val="24"/>
        </w:rPr>
        <w:t xml:space="preserve"> </w:t>
      </w:r>
    </w:p>
    <w:p w14:paraId="19AE2DE7" w14:textId="53E1C1D0" w:rsidR="00945D98" w:rsidRDefault="00A6428B">
      <w:pPr>
        <w:spacing w:after="116"/>
        <w:ind w:left="17" w:hanging="10"/>
      </w:pPr>
      <w:r>
        <w:rPr>
          <w:sz w:val="24"/>
        </w:rPr>
        <w:t>Phone # ________________</w:t>
      </w:r>
      <w:r w:rsidR="00057EAE">
        <w:rPr>
          <w:sz w:val="24"/>
        </w:rPr>
        <w:t>______________</w:t>
      </w:r>
      <w:r>
        <w:rPr>
          <w:sz w:val="24"/>
        </w:rPr>
        <w:t>_</w:t>
      </w:r>
      <w:r w:rsidR="00057EAE">
        <w:rPr>
          <w:sz w:val="24"/>
        </w:rPr>
        <w:t xml:space="preserve"> </w:t>
      </w:r>
      <w:r w:rsidR="005213B8">
        <w:rPr>
          <w:sz w:val="24"/>
        </w:rPr>
        <w:t>Ok to leave Message</w:t>
      </w:r>
      <w:r w:rsidR="0049426D">
        <w:rPr>
          <w:sz w:val="24"/>
        </w:rPr>
        <w:t xml:space="preserve">? Y or N </w:t>
      </w:r>
    </w:p>
    <w:p w14:paraId="4A23AC7E" w14:textId="07BF5EBC" w:rsidR="00945D98" w:rsidRDefault="3E888C3B" w:rsidP="005E706D">
      <w:pPr>
        <w:spacing w:after="0" w:line="360" w:lineRule="auto"/>
        <w:ind w:left="14" w:hanging="14"/>
      </w:pPr>
      <w:r>
        <w:t>Social Security #_____________________________ Email (if known</w:t>
      </w:r>
      <w:proofErr w:type="gramStart"/>
      <w:r>
        <w:t>):_</w:t>
      </w:r>
      <w:proofErr w:type="gramEnd"/>
      <w:r>
        <w:t>________________________________________</w:t>
      </w:r>
    </w:p>
    <w:p w14:paraId="1D4570CE" w14:textId="6254196D" w:rsidR="00902C44" w:rsidRDefault="005E706D" w:rsidP="009E6E56">
      <w:pPr>
        <w:spacing w:after="0" w:line="360" w:lineRule="auto"/>
        <w:ind w:left="14" w:hanging="14"/>
        <w:rPr>
          <w:sz w:val="24"/>
        </w:rPr>
      </w:pPr>
      <w:r>
        <w:rPr>
          <w:sz w:val="24"/>
        </w:rPr>
        <w:t>Support Services Requested</w:t>
      </w:r>
      <w:r w:rsidR="00556EBD">
        <w:rPr>
          <w:sz w:val="24"/>
        </w:rPr>
        <w:t xml:space="preserve"> (check as many </w:t>
      </w:r>
      <w:r w:rsidR="003C59A3">
        <w:rPr>
          <w:sz w:val="24"/>
        </w:rPr>
        <w:t>as needed)</w:t>
      </w:r>
      <w:r>
        <w:rPr>
          <w:sz w:val="24"/>
        </w:rPr>
        <w:t>:</w:t>
      </w:r>
      <w:r w:rsidRPr="005E706D">
        <w:rPr>
          <w:sz w:val="24"/>
        </w:rPr>
        <w:t xml:space="preserve"> </w:t>
      </w:r>
    </w:p>
    <w:p w14:paraId="0875255F" w14:textId="31321054" w:rsidR="0049426D" w:rsidRPr="000F4CBE" w:rsidRDefault="000F4CBE" w:rsidP="00A865AD">
      <w:pPr>
        <w:pStyle w:val="NoSpacing"/>
      </w:pPr>
      <w:r>
        <w:rPr>
          <w:noProof/>
        </w:rPr>
        <w:drawing>
          <wp:inline distT="0" distB="0" distL="0" distR="0" wp14:anchorId="2C3A5C9E" wp14:editId="55FFEA18">
            <wp:extent cx="109793" cy="109728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" name="Picture 81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9793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4C27DB" w:rsidRPr="000F4CBE">
        <w:t>Medical Care Coordination</w:t>
      </w:r>
      <w:r w:rsidR="00EC5A34" w:rsidRPr="000F4CBE">
        <w:t xml:space="preserve"> and Case Managemen</w:t>
      </w:r>
      <w:r w:rsidR="004F270B" w:rsidRPr="000F4CBE">
        <w:t>t</w:t>
      </w:r>
      <w:r w:rsidR="00902C44" w:rsidRPr="000F4CBE">
        <w:tab/>
      </w:r>
      <w:r w:rsidR="00A865AD">
        <w:t xml:space="preserve">             </w:t>
      </w:r>
      <w:r>
        <w:rPr>
          <w:noProof/>
        </w:rPr>
        <w:drawing>
          <wp:inline distT="0" distB="0" distL="0" distR="0" wp14:anchorId="3F1D6B0E" wp14:editId="66A0CBA1">
            <wp:extent cx="109793" cy="109728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" name="Picture 81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9793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902C44" w:rsidRPr="000F4CBE">
        <w:t>Housing Assistance</w:t>
      </w:r>
      <w:r w:rsidR="00232251" w:rsidRPr="000F4CBE">
        <w:t xml:space="preserve"> Coordination</w:t>
      </w:r>
    </w:p>
    <w:p w14:paraId="77831AB6" w14:textId="4EC1EC8C" w:rsidR="00364C3E" w:rsidRPr="000F4CBE" w:rsidRDefault="000F4CBE" w:rsidP="00A865AD">
      <w:pPr>
        <w:pStyle w:val="NoSpacing"/>
      </w:pPr>
      <w:r>
        <w:rPr>
          <w:noProof/>
        </w:rPr>
        <w:drawing>
          <wp:inline distT="0" distB="0" distL="0" distR="0" wp14:anchorId="14F06547" wp14:editId="656A0B6A">
            <wp:extent cx="109793" cy="109728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" name="Picture 81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9793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4F270B" w:rsidRPr="000F4CBE">
        <w:t>Mental Health Care Coordination and Case Management</w:t>
      </w:r>
      <w:r w:rsidR="00A865AD">
        <w:t xml:space="preserve">        </w:t>
      </w:r>
      <w:r>
        <w:rPr>
          <w:noProof/>
        </w:rPr>
        <w:drawing>
          <wp:inline distT="0" distB="0" distL="0" distR="0" wp14:anchorId="3F197577" wp14:editId="4EBC2787">
            <wp:extent cx="109793" cy="109728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" name="Picture 81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9793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65AD">
        <w:t xml:space="preserve"> </w:t>
      </w:r>
      <w:r w:rsidR="00852B73" w:rsidRPr="000F4CBE">
        <w:t>Transportation Assistance Coordination</w:t>
      </w:r>
    </w:p>
    <w:p w14:paraId="46F1C03E" w14:textId="009CA861" w:rsidR="00232251" w:rsidRPr="000F4CBE" w:rsidRDefault="00A865AD" w:rsidP="00A865AD">
      <w:pPr>
        <w:pStyle w:val="NoSpacing"/>
      </w:pPr>
      <w:r>
        <w:rPr>
          <w:noProof/>
        </w:rPr>
        <w:drawing>
          <wp:inline distT="0" distB="0" distL="0" distR="0" wp14:anchorId="5F6D17B6" wp14:editId="77337AA7">
            <wp:extent cx="109793" cy="109728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" name="Picture 81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9793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364C3E" w:rsidRPr="000F4CBE">
        <w:t>Medication Management</w:t>
      </w:r>
      <w:r w:rsidR="00364C3E" w:rsidRPr="000F4CBE">
        <w:tab/>
      </w:r>
      <w:r w:rsidR="00364C3E" w:rsidRPr="000F4CBE">
        <w:tab/>
      </w:r>
      <w:r w:rsidR="00364C3E" w:rsidRPr="000F4CBE">
        <w:tab/>
      </w:r>
      <w:r w:rsidR="00364C3E" w:rsidRPr="000F4CBE">
        <w:tab/>
      </w:r>
      <w:r>
        <w:t xml:space="preserve">             </w:t>
      </w:r>
      <w:r>
        <w:rPr>
          <w:noProof/>
        </w:rPr>
        <w:drawing>
          <wp:inline distT="0" distB="0" distL="0" distR="0" wp14:anchorId="3BB850D3" wp14:editId="29018951">
            <wp:extent cx="109793" cy="109728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" name="Picture 81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9793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FA7051" w:rsidRPr="000F4CBE">
        <w:t xml:space="preserve">Legal </w:t>
      </w:r>
      <w:r w:rsidR="00232251" w:rsidRPr="000F4CBE">
        <w:t>Assistance Coordination</w:t>
      </w:r>
    </w:p>
    <w:p w14:paraId="259B09C8" w14:textId="2306394A" w:rsidR="004F270B" w:rsidRPr="000F4CBE" w:rsidRDefault="00A865AD" w:rsidP="00A865AD">
      <w:pPr>
        <w:pStyle w:val="NoSpacing"/>
      </w:pPr>
      <w:r>
        <w:rPr>
          <w:noProof/>
        </w:rPr>
        <w:drawing>
          <wp:inline distT="0" distB="0" distL="0" distR="0" wp14:anchorId="32D64A9A" wp14:editId="61F8C84A">
            <wp:extent cx="109793" cy="109728"/>
            <wp:effectExtent l="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" name="Picture 81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9793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E440EC" w:rsidRPr="000F4CBE">
        <w:t xml:space="preserve">Economic and </w:t>
      </w:r>
      <w:r w:rsidR="004F270B" w:rsidRPr="000F4CBE">
        <w:t xml:space="preserve">Financial </w:t>
      </w:r>
      <w:r w:rsidR="00FA7051" w:rsidRPr="000F4CBE">
        <w:t xml:space="preserve">Information and </w:t>
      </w:r>
      <w:r w:rsidR="004F270B" w:rsidRPr="000F4CBE">
        <w:t>Assistance</w:t>
      </w:r>
      <w:r w:rsidR="00232251" w:rsidRPr="000F4CBE">
        <w:tab/>
      </w:r>
      <w:r>
        <w:t xml:space="preserve">             </w:t>
      </w:r>
      <w:r>
        <w:rPr>
          <w:noProof/>
        </w:rPr>
        <w:drawing>
          <wp:inline distT="0" distB="0" distL="0" distR="0" wp14:anchorId="540CB99F" wp14:editId="0739FE41">
            <wp:extent cx="109793" cy="109728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" name="Picture 81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9793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364C3E" w:rsidRPr="000F4CBE">
        <w:t>Employment Assistance Coordination</w:t>
      </w:r>
    </w:p>
    <w:p w14:paraId="1C272654" w14:textId="6BF3CB9B" w:rsidR="00450258" w:rsidRDefault="00A865AD" w:rsidP="00A865AD">
      <w:pPr>
        <w:pStyle w:val="NoSpacing"/>
      </w:pPr>
      <w:r>
        <w:rPr>
          <w:noProof/>
        </w:rPr>
        <w:drawing>
          <wp:inline distT="0" distB="0" distL="0" distR="0" wp14:anchorId="2BA7F190" wp14:editId="64EAEFFC">
            <wp:extent cx="109793" cy="109728"/>
            <wp:effectExtent l="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" name="Picture 81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9793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3B37E0" w:rsidRPr="000F4CBE">
        <w:t>Spiritual</w:t>
      </w:r>
      <w:r w:rsidR="00556EBD" w:rsidRPr="000F4CBE">
        <w:t xml:space="preserve"> Services </w:t>
      </w:r>
      <w:r w:rsidR="003C59A3" w:rsidRPr="000F4CBE">
        <w:t xml:space="preserve">Coordination </w:t>
      </w:r>
      <w:r w:rsidR="003C59A3" w:rsidRPr="000F4CBE">
        <w:tab/>
      </w:r>
      <w:r w:rsidR="00556EBD" w:rsidRPr="000F4CBE">
        <w:tab/>
      </w:r>
      <w:r w:rsidR="00556EBD" w:rsidRPr="000F4CBE">
        <w:tab/>
      </w:r>
      <w:r>
        <w:t xml:space="preserve">             </w:t>
      </w:r>
      <w:r>
        <w:rPr>
          <w:noProof/>
        </w:rPr>
        <w:drawing>
          <wp:inline distT="0" distB="0" distL="0" distR="0" wp14:anchorId="47182B10" wp14:editId="0538E014">
            <wp:extent cx="109793" cy="109728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" name="Picture 81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9793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556EBD" w:rsidRPr="000F4CBE">
        <w:t>Other ___________________________</w:t>
      </w:r>
    </w:p>
    <w:p w14:paraId="02D6E356" w14:textId="77777777" w:rsidR="00DC793D" w:rsidRPr="000F4CBE" w:rsidRDefault="00DC793D" w:rsidP="00A865AD">
      <w:pPr>
        <w:pStyle w:val="NoSpacing"/>
      </w:pPr>
    </w:p>
    <w:p w14:paraId="2F963D40" w14:textId="27844E99" w:rsidR="00945D98" w:rsidRDefault="0049426D" w:rsidP="00CE6CCC">
      <w:pPr>
        <w:pStyle w:val="NoSpacing"/>
      </w:pPr>
      <w:r>
        <w:rPr>
          <w:sz w:val="24"/>
        </w:rPr>
        <w:t xml:space="preserve">Has the referred person received mental health services </w:t>
      </w:r>
      <w:r w:rsidR="004F78E5">
        <w:rPr>
          <w:sz w:val="24"/>
        </w:rPr>
        <w:t xml:space="preserve">within </w:t>
      </w:r>
      <w:r>
        <w:rPr>
          <w:sz w:val="24"/>
        </w:rPr>
        <w:t>the last 12 months?</w:t>
      </w:r>
    </w:p>
    <w:p w14:paraId="31B89C7D" w14:textId="0E045278" w:rsidR="00945D98" w:rsidRDefault="004F78E5" w:rsidP="00CE6CCC">
      <w:pPr>
        <w:pStyle w:val="NoSpacing"/>
      </w:pPr>
      <w:r>
        <w:rPr>
          <w:noProof/>
        </w:rPr>
        <w:drawing>
          <wp:inline distT="0" distB="0" distL="0" distR="0" wp14:anchorId="476D6B63" wp14:editId="4BBD9C97">
            <wp:extent cx="118942" cy="114300"/>
            <wp:effectExtent l="0" t="0" r="0" b="0"/>
            <wp:docPr id="817" name="Picture 8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" name="Picture 81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8942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Yes</w:t>
      </w:r>
      <w:r>
        <w:rPr>
          <w:sz w:val="24"/>
        </w:rPr>
        <w:tab/>
        <w:t xml:space="preserve"> </w:t>
      </w:r>
      <w:r w:rsidR="00CE6CCC">
        <w:rPr>
          <w:noProof/>
        </w:rPr>
        <w:drawing>
          <wp:inline distT="0" distB="0" distL="0" distR="0" wp14:anchorId="442D2EB6" wp14:editId="1465DE80">
            <wp:extent cx="109793" cy="109728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" name="Picture 81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9793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CCC">
        <w:rPr>
          <w:sz w:val="24"/>
        </w:rPr>
        <w:t xml:space="preserve"> </w:t>
      </w:r>
      <w:r>
        <w:rPr>
          <w:sz w:val="24"/>
        </w:rPr>
        <w:t xml:space="preserve">No </w:t>
      </w:r>
      <w:r>
        <w:rPr>
          <w:sz w:val="24"/>
        </w:rPr>
        <w:tab/>
      </w:r>
      <w:r w:rsidR="00CE6CCC">
        <w:rPr>
          <w:noProof/>
        </w:rPr>
        <w:drawing>
          <wp:inline distT="0" distB="0" distL="0" distR="0" wp14:anchorId="23159AEF" wp14:editId="0EE592C7">
            <wp:extent cx="109793" cy="109728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" name="Picture 81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9793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CCC">
        <w:rPr>
          <w:sz w:val="24"/>
        </w:rPr>
        <w:t xml:space="preserve"> </w:t>
      </w:r>
      <w:proofErr w:type="gramStart"/>
      <w:r>
        <w:rPr>
          <w:sz w:val="24"/>
        </w:rPr>
        <w:t>Unsure</w:t>
      </w:r>
      <w:proofErr w:type="gramEnd"/>
      <w:r w:rsidR="00556EBD">
        <w:rPr>
          <w:sz w:val="24"/>
        </w:rPr>
        <w:tab/>
      </w:r>
    </w:p>
    <w:tbl>
      <w:tblPr>
        <w:tblStyle w:val="TableGrid1"/>
        <w:tblpPr w:vertAnchor="page" w:horzAnchor="page" w:tblpX="821" w:tblpY="634"/>
        <w:tblOverlap w:val="never"/>
        <w:tblW w:w="10530" w:type="dxa"/>
        <w:tblInd w:w="0" w:type="dxa"/>
        <w:tblCellMar>
          <w:top w:w="68" w:type="dxa"/>
          <w:bottom w:w="5" w:type="dxa"/>
        </w:tblCellMar>
        <w:tblLook w:val="04A0" w:firstRow="1" w:lastRow="0" w:firstColumn="1" w:lastColumn="0" w:noHBand="0" w:noVBand="1"/>
      </w:tblPr>
      <w:tblGrid>
        <w:gridCol w:w="6930"/>
        <w:gridCol w:w="3600"/>
      </w:tblGrid>
      <w:tr w:rsidR="00945D98" w14:paraId="15D5DD4E" w14:textId="77777777" w:rsidTr="00B44BF9">
        <w:trPr>
          <w:trHeight w:val="546"/>
        </w:trPr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125831E4" w14:textId="0052932C" w:rsidR="00945D98" w:rsidRDefault="00945D98" w:rsidP="00CE6CCC">
            <w:pPr>
              <w:pStyle w:val="NoSpacing"/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44848" w14:textId="76F6B522" w:rsidR="004D11C3" w:rsidRPr="007B1F05" w:rsidRDefault="004D11C3" w:rsidP="00CE6CCC">
            <w:pPr>
              <w:pStyle w:val="NoSpacing"/>
              <w:rPr>
                <w:sz w:val="32"/>
                <w:szCs w:val="32"/>
              </w:rPr>
            </w:pPr>
          </w:p>
        </w:tc>
      </w:tr>
    </w:tbl>
    <w:p w14:paraId="4897C96F" w14:textId="77777777" w:rsidR="00945D98" w:rsidRDefault="004F78E5" w:rsidP="00CE6CCC">
      <w:pPr>
        <w:pStyle w:val="NoSpacing"/>
      </w:pPr>
      <w:r>
        <w:t xml:space="preserve">If yes, </w:t>
      </w:r>
      <w:r w:rsidR="005D15AA">
        <w:t xml:space="preserve">By </w:t>
      </w:r>
      <w:r>
        <w:t>Who?</w:t>
      </w:r>
      <w:r w:rsidR="005D15AA">
        <w:t xml:space="preserve"> </w:t>
      </w:r>
      <w:r w:rsidR="00CE6CCC">
        <w:t>__________________________</w:t>
      </w:r>
      <w:r>
        <w:t>Where?</w:t>
      </w:r>
      <w:r w:rsidR="005D15AA">
        <w:t xml:space="preserve"> </w:t>
      </w:r>
      <w:r w:rsidR="00CE6CCC">
        <w:t>________________________________________</w:t>
      </w:r>
    </w:p>
    <w:p w14:paraId="021787D6" w14:textId="77777777" w:rsidR="00CE6CCC" w:rsidRDefault="00CE6CCC" w:rsidP="00CE6CCC">
      <w:pPr>
        <w:pStyle w:val="NoSpacing"/>
      </w:pPr>
    </w:p>
    <w:p w14:paraId="5BC2CE6B" w14:textId="1E611A01" w:rsidR="00945D98" w:rsidRDefault="0049426D" w:rsidP="00CE6CCC">
      <w:pPr>
        <w:pStyle w:val="NoSpacing"/>
      </w:pPr>
      <w:r>
        <w:t xml:space="preserve">Does the referred person have active </w:t>
      </w:r>
      <w:r w:rsidR="00D81F59">
        <w:t xml:space="preserve">Medical Assistance or PMAP </w:t>
      </w:r>
      <w:r>
        <w:t xml:space="preserve">health </w:t>
      </w:r>
      <w:r w:rsidR="00D81F59">
        <w:t>insurance</w:t>
      </w:r>
      <w:r>
        <w:t xml:space="preserve"> benefits</w:t>
      </w:r>
      <w:r w:rsidR="00D81F59">
        <w:t>?</w:t>
      </w:r>
      <w:r w:rsidR="000C7F32">
        <w:t xml:space="preserve"> </w:t>
      </w:r>
    </w:p>
    <w:p w14:paraId="5B75C91F" w14:textId="77777777" w:rsidR="00945D98" w:rsidRDefault="004F78E5" w:rsidP="00CE6CCC">
      <w:pPr>
        <w:pStyle w:val="NoSpacing"/>
      </w:pPr>
      <w:r>
        <w:rPr>
          <w:noProof/>
        </w:rPr>
        <w:drawing>
          <wp:inline distT="0" distB="0" distL="0" distR="0" wp14:anchorId="67D2C027" wp14:editId="1B228EC8">
            <wp:extent cx="109793" cy="109728"/>
            <wp:effectExtent l="0" t="0" r="0" b="0"/>
            <wp:docPr id="818" name="Picture 8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" name="Picture 81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9793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</w:rPr>
        <w:t xml:space="preserve"> Yes</w:t>
      </w:r>
      <w:r>
        <w:rPr>
          <w:sz w:val="26"/>
        </w:rPr>
        <w:tab/>
        <w:t xml:space="preserve"> </w:t>
      </w:r>
      <w:r w:rsidR="00CE6CCC">
        <w:rPr>
          <w:noProof/>
        </w:rPr>
        <w:drawing>
          <wp:inline distT="0" distB="0" distL="0" distR="0" wp14:anchorId="17CC56BD" wp14:editId="15286076">
            <wp:extent cx="109793" cy="109728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" name="Picture 81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9793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CCC">
        <w:rPr>
          <w:sz w:val="26"/>
        </w:rPr>
        <w:t xml:space="preserve"> No </w:t>
      </w:r>
      <w:r w:rsidR="00CE6CCC">
        <w:rPr>
          <w:sz w:val="26"/>
        </w:rPr>
        <w:tab/>
      </w:r>
      <w:r w:rsidR="00CE6CCC">
        <w:rPr>
          <w:noProof/>
        </w:rPr>
        <w:drawing>
          <wp:inline distT="0" distB="0" distL="0" distR="0" wp14:anchorId="49095380" wp14:editId="05D53E07">
            <wp:extent cx="109793" cy="109728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" name="Picture 81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9793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CCC">
        <w:rPr>
          <w:sz w:val="26"/>
        </w:rPr>
        <w:t xml:space="preserve"> </w:t>
      </w:r>
      <w:proofErr w:type="gramStart"/>
      <w:r w:rsidR="00CE6CCC">
        <w:rPr>
          <w:sz w:val="26"/>
        </w:rPr>
        <w:t>U</w:t>
      </w:r>
      <w:r>
        <w:rPr>
          <w:sz w:val="26"/>
        </w:rPr>
        <w:t>nsure</w:t>
      </w:r>
      <w:proofErr w:type="gramEnd"/>
    </w:p>
    <w:p w14:paraId="53C931AC" w14:textId="4AF9B918" w:rsidR="00E826DD" w:rsidRDefault="004F78E5" w:rsidP="00EA296A">
      <w:pPr>
        <w:pStyle w:val="NoSpacing"/>
      </w:pPr>
      <w:r w:rsidRPr="00E826DD">
        <w:t xml:space="preserve">If yes, </w:t>
      </w:r>
      <w:r w:rsidR="00D81F59" w:rsidRPr="00E826DD">
        <w:t>Health Plan Name: ______________________</w:t>
      </w:r>
      <w:r w:rsidR="001430E8" w:rsidRPr="00E826DD">
        <w:t>___</w:t>
      </w:r>
      <w:r w:rsidRPr="00E826DD">
        <w:t>Member ID</w:t>
      </w:r>
      <w:r w:rsidR="00D81F59" w:rsidRPr="00E826DD">
        <w:t xml:space="preserve">: </w:t>
      </w:r>
      <w:r w:rsidR="00CE6CCC" w:rsidRPr="00E826DD">
        <w:t>_</w:t>
      </w:r>
      <w:r w:rsidR="00D81F59" w:rsidRPr="00E826DD">
        <w:t>______________</w:t>
      </w:r>
      <w:r w:rsidRPr="00E826DD">
        <w:tab/>
      </w:r>
      <w:r w:rsidR="00D81F59" w:rsidRPr="00E826DD">
        <w:t xml:space="preserve">PMI </w:t>
      </w:r>
      <w:r w:rsidRPr="00E826DD">
        <w:t>#</w:t>
      </w:r>
      <w:r w:rsidR="00D81F59" w:rsidRPr="00E826DD">
        <w:t xml:space="preserve">: </w:t>
      </w:r>
      <w:r w:rsidR="00CE6CCC" w:rsidRPr="00E826DD">
        <w:t>___________</w:t>
      </w:r>
      <w:r w:rsidR="00F41F1B">
        <w:t>____</w:t>
      </w:r>
    </w:p>
    <w:p w14:paraId="17D0F35D" w14:textId="77777777" w:rsidR="007400AA" w:rsidRPr="00E826DD" w:rsidRDefault="00DF2ED7" w:rsidP="000E349B">
      <w:pPr>
        <w:pStyle w:val="NoSpacing"/>
        <w:rPr>
          <w:color w:val="2F5496" w:themeColor="accent1" w:themeShade="BF"/>
          <w:sz w:val="28"/>
          <w:szCs w:val="28"/>
        </w:rPr>
      </w:pPr>
      <w:r w:rsidRPr="00E826DD">
        <w:rPr>
          <w:color w:val="2F5496" w:themeColor="accent1" w:themeShade="BF"/>
          <w:sz w:val="28"/>
          <w:szCs w:val="28"/>
          <w:highlight w:val="lightGray"/>
        </w:rPr>
        <w:t>REFERRA</w:t>
      </w:r>
      <w:r w:rsidR="007400AA" w:rsidRPr="00E826DD">
        <w:rPr>
          <w:color w:val="2F5496" w:themeColor="accent1" w:themeShade="BF"/>
          <w:sz w:val="28"/>
          <w:szCs w:val="28"/>
          <w:highlight w:val="lightGray"/>
        </w:rPr>
        <w:t>L SOURCE INFORMATION</w:t>
      </w:r>
    </w:p>
    <w:p w14:paraId="461A0020" w14:textId="224DA573" w:rsidR="00945D98" w:rsidRDefault="004B44E8" w:rsidP="000E349B">
      <w:pPr>
        <w:pStyle w:val="NoSpacing"/>
      </w:pPr>
      <w:r w:rsidRPr="00A734EC">
        <w:t>Please p</w:t>
      </w:r>
      <w:r w:rsidR="004F78E5" w:rsidRPr="00A734EC">
        <w:t>rovid</w:t>
      </w:r>
      <w:r w:rsidRPr="00A734EC">
        <w:t>e</w:t>
      </w:r>
      <w:r w:rsidR="004F78E5" w:rsidRPr="00A734EC">
        <w:t xml:space="preserve"> the fo</w:t>
      </w:r>
      <w:r w:rsidR="00CE6CCC" w:rsidRPr="00A734EC">
        <w:t>llowing information:</w:t>
      </w:r>
    </w:p>
    <w:p w14:paraId="6E839FFE" w14:textId="251EDA12" w:rsidR="00CE6CCC" w:rsidRDefault="008C76FB" w:rsidP="00B44BF9">
      <w:pPr>
        <w:spacing w:after="67" w:line="360" w:lineRule="auto"/>
        <w:ind w:left="17" w:hanging="10"/>
      </w:pPr>
      <w:r>
        <w:t>Name of Person Making Referral</w:t>
      </w:r>
      <w:r w:rsidR="00D81F59">
        <w:t>:</w:t>
      </w:r>
      <w:r w:rsidR="00500872">
        <w:t xml:space="preserve"> _</w:t>
      </w:r>
      <w:r w:rsidR="00CE6CCC">
        <w:t xml:space="preserve">_________________________ </w:t>
      </w:r>
      <w:r w:rsidR="00500872">
        <w:t>Organization: _</w:t>
      </w:r>
      <w:r w:rsidR="00CE6CCC">
        <w:t>_</w:t>
      </w:r>
      <w:r w:rsidR="006514CA">
        <w:rPr>
          <w:u w:val="single"/>
        </w:rPr>
        <w:t>_____________________</w:t>
      </w:r>
      <w:r w:rsidR="00CE6CCC" w:rsidRPr="003618AA">
        <w:rPr>
          <w:u w:val="single"/>
        </w:rPr>
        <w:t>__</w:t>
      </w:r>
      <w:r w:rsidR="00CE6CCC">
        <w:t>__</w:t>
      </w:r>
    </w:p>
    <w:p w14:paraId="4A9DC158" w14:textId="4C535359" w:rsidR="00060F33" w:rsidRDefault="00CE6CCC" w:rsidP="009A2E90">
      <w:pPr>
        <w:spacing w:after="67" w:line="263" w:lineRule="auto"/>
        <w:ind w:left="17" w:hanging="10"/>
      </w:pPr>
      <w:r>
        <w:t xml:space="preserve">Contact phone </w:t>
      </w:r>
      <w:r w:rsidR="00FB6398">
        <w:t xml:space="preserve">and </w:t>
      </w:r>
      <w:r>
        <w:t>e</w:t>
      </w:r>
      <w:r w:rsidR="0049426D">
        <w:t>-</w:t>
      </w:r>
      <w:r>
        <w:t>mail</w:t>
      </w:r>
      <w:r w:rsidR="00500872">
        <w:t>: _</w:t>
      </w:r>
      <w:r>
        <w:t>_____________________________________________________________________</w:t>
      </w:r>
    </w:p>
    <w:p w14:paraId="210F205E" w14:textId="77777777" w:rsidR="009A119A" w:rsidRPr="005E7F85" w:rsidRDefault="009A119A" w:rsidP="008545B7">
      <w:pPr>
        <w:pStyle w:val="Heading2"/>
        <w:rPr>
          <w:rStyle w:val="Strong"/>
          <w:sz w:val="28"/>
          <w:szCs w:val="28"/>
        </w:rPr>
      </w:pPr>
      <w:r w:rsidRPr="005E7F85">
        <w:rPr>
          <w:rStyle w:val="Strong"/>
          <w:sz w:val="28"/>
          <w:szCs w:val="28"/>
          <w:highlight w:val="lightGray"/>
        </w:rPr>
        <w:t xml:space="preserve">Authorization to </w:t>
      </w:r>
      <w:r w:rsidR="005213B8" w:rsidRPr="005E7F85">
        <w:rPr>
          <w:rStyle w:val="Strong"/>
          <w:sz w:val="28"/>
          <w:szCs w:val="28"/>
          <w:highlight w:val="lightGray"/>
        </w:rPr>
        <w:t>obtain Protected Health Information (PHI)</w:t>
      </w:r>
      <w:r w:rsidRPr="005E7F85">
        <w:rPr>
          <w:rStyle w:val="Strong"/>
          <w:sz w:val="28"/>
          <w:szCs w:val="28"/>
          <w:highlight w:val="lightGray"/>
        </w:rPr>
        <w:t>:</w:t>
      </w:r>
    </w:p>
    <w:p w14:paraId="4D1DB7B0" w14:textId="326C1CD8" w:rsidR="0015660F" w:rsidRDefault="009A119A" w:rsidP="009A119A">
      <w:pPr>
        <w:pStyle w:val="NoSpacing"/>
        <w:rPr>
          <w:noProof/>
        </w:rPr>
      </w:pPr>
      <w:r>
        <w:rPr>
          <w:noProof/>
        </w:rPr>
        <w:t>Health Care F</w:t>
      </w:r>
      <w:r w:rsidR="006A0490">
        <w:rPr>
          <w:noProof/>
        </w:rPr>
        <w:t xml:space="preserve">acility / Provider to whom you are giving permission </w:t>
      </w:r>
      <w:r w:rsidR="008229BA">
        <w:rPr>
          <w:noProof/>
        </w:rPr>
        <w:t xml:space="preserve">to Natalis Outcomes LLC to receive </w:t>
      </w:r>
      <w:r w:rsidR="00196B29">
        <w:rPr>
          <w:noProof/>
        </w:rPr>
        <w:t xml:space="preserve">a copy of my </w:t>
      </w:r>
      <w:r w:rsidR="00F67E30">
        <w:rPr>
          <w:noProof/>
        </w:rPr>
        <w:t>Mental Health Diagnostic Assessment</w:t>
      </w:r>
      <w:r w:rsidR="00196B29">
        <w:rPr>
          <w:noProof/>
        </w:rPr>
        <w:t xml:space="preserve"> for the purpose of </w:t>
      </w:r>
      <w:r w:rsidR="008A6BCA">
        <w:rPr>
          <w:noProof/>
        </w:rPr>
        <w:t>enrollment in Behavioral Health Home services</w:t>
      </w:r>
    </w:p>
    <w:p w14:paraId="6E2A45CD" w14:textId="485F5434" w:rsidR="009A119A" w:rsidRDefault="009A119A" w:rsidP="00060F33">
      <w:pPr>
        <w:rPr>
          <w:noProof/>
        </w:rPr>
      </w:pPr>
      <w:r>
        <w:rPr>
          <w:noProof/>
        </w:rPr>
        <w:t>Name:___________________________________</w:t>
      </w:r>
      <w:r w:rsidR="00921AB1">
        <w:rPr>
          <w:noProof/>
        </w:rPr>
        <w:t>__________</w:t>
      </w:r>
      <w:r>
        <w:rPr>
          <w:noProof/>
        </w:rPr>
        <w:t>_</w:t>
      </w:r>
      <w:r w:rsidR="00F41F1B">
        <w:rPr>
          <w:noProof/>
        </w:rPr>
        <w:t>_________</w:t>
      </w:r>
      <w:r>
        <w:rPr>
          <w:noProof/>
        </w:rPr>
        <w:t xml:space="preserve">_Location: </w:t>
      </w:r>
      <w:r w:rsidR="00921AB1">
        <w:rPr>
          <w:noProof/>
        </w:rPr>
        <w:t>_______</w:t>
      </w:r>
      <w:r>
        <w:rPr>
          <w:noProof/>
        </w:rPr>
        <w:t xml:space="preserve">___________________ </w:t>
      </w:r>
    </w:p>
    <w:p w14:paraId="66C4C434" w14:textId="4CDCF64D" w:rsidR="00DB35C4" w:rsidRDefault="009A119A" w:rsidP="00DB35C4">
      <w:pPr>
        <w:rPr>
          <w:noProof/>
        </w:rPr>
      </w:pPr>
      <w:r>
        <w:rPr>
          <w:noProof/>
        </w:rPr>
        <w:t>Addres</w:t>
      </w:r>
      <w:r w:rsidR="00DB35C4">
        <w:rPr>
          <w:noProof/>
        </w:rPr>
        <w:t>s:  ________________________</w:t>
      </w:r>
      <w:r>
        <w:rPr>
          <w:noProof/>
        </w:rPr>
        <w:t>_____</w:t>
      </w:r>
      <w:r w:rsidR="005E7F85">
        <w:rPr>
          <w:noProof/>
        </w:rPr>
        <w:t>____</w:t>
      </w:r>
      <w:r>
        <w:rPr>
          <w:noProof/>
        </w:rPr>
        <w:t xml:space="preserve"> </w:t>
      </w:r>
      <w:r w:rsidR="00DB35C4">
        <w:rPr>
          <w:noProof/>
        </w:rPr>
        <w:t xml:space="preserve">City: ______________________ State: _______ Zip: ___________ </w:t>
      </w:r>
    </w:p>
    <w:p w14:paraId="3FFA6700" w14:textId="77777777" w:rsidR="00B21A57" w:rsidRDefault="00DB35C4" w:rsidP="00B21A57">
      <w:pPr>
        <w:pStyle w:val="NoSpacing"/>
        <w:rPr>
          <w:noProof/>
        </w:rPr>
      </w:pPr>
      <w:r>
        <w:rPr>
          <w:noProof/>
        </w:rPr>
        <w:t>Phone #________________________________</w:t>
      </w:r>
      <w:r w:rsidR="009A119A">
        <w:rPr>
          <w:noProof/>
        </w:rPr>
        <w:t xml:space="preserve">Fax #:  ________________________ </w:t>
      </w:r>
      <w:r w:rsidR="00060F33">
        <w:rPr>
          <w:noProof/>
        </w:rPr>
        <w:t xml:space="preserve">                                                 </w:t>
      </w:r>
    </w:p>
    <w:p w14:paraId="7A98C3EC" w14:textId="77777777" w:rsidR="00E82597" w:rsidRDefault="00E82597" w:rsidP="00367DB7">
      <w:pPr>
        <w:pStyle w:val="NoSpacing"/>
        <w:ind w:left="720"/>
        <w:rPr>
          <w:noProof/>
        </w:rPr>
      </w:pPr>
    </w:p>
    <w:p w14:paraId="081F834C" w14:textId="5652629E" w:rsidR="002423D5" w:rsidRDefault="0000007F" w:rsidP="008B5F61">
      <w:pPr>
        <w:pStyle w:val="NoSpacing"/>
        <w:ind w:left="720"/>
        <w:rPr>
          <w:noProof/>
        </w:rPr>
      </w:pPr>
      <w:r>
        <w:rPr>
          <w:noProof/>
        </w:rPr>
        <w:t xml:space="preserve">I </w:t>
      </w:r>
      <w:r w:rsidR="007C4FE2">
        <w:rPr>
          <w:noProof/>
        </w:rPr>
        <w:t xml:space="preserve">understand that by signing this form, I am requesting </w:t>
      </w:r>
      <w:r w:rsidR="00E34293">
        <w:rPr>
          <w:noProof/>
        </w:rPr>
        <w:t xml:space="preserve">that the </w:t>
      </w:r>
      <w:r w:rsidR="008F5F9F">
        <w:rPr>
          <w:noProof/>
        </w:rPr>
        <w:t>Protected H</w:t>
      </w:r>
      <w:r w:rsidR="00E34293">
        <w:rPr>
          <w:noProof/>
        </w:rPr>
        <w:t xml:space="preserve">ealth </w:t>
      </w:r>
      <w:r w:rsidR="008F5F9F">
        <w:rPr>
          <w:noProof/>
        </w:rPr>
        <w:t>I</w:t>
      </w:r>
      <w:r w:rsidR="00E34293">
        <w:rPr>
          <w:noProof/>
        </w:rPr>
        <w:t>nf</w:t>
      </w:r>
      <w:r w:rsidR="0014601A">
        <w:rPr>
          <w:noProof/>
        </w:rPr>
        <w:t>o</w:t>
      </w:r>
      <w:r w:rsidR="00E34293">
        <w:rPr>
          <w:noProof/>
        </w:rPr>
        <w:t>rmation spec</w:t>
      </w:r>
      <w:r w:rsidR="00AB42EA">
        <w:rPr>
          <w:noProof/>
        </w:rPr>
        <w:t xml:space="preserve">ified above will be </w:t>
      </w:r>
      <w:r w:rsidR="0014601A">
        <w:rPr>
          <w:noProof/>
        </w:rPr>
        <w:t>released</w:t>
      </w:r>
      <w:r w:rsidR="00D17838">
        <w:rPr>
          <w:noProof/>
        </w:rPr>
        <w:t xml:space="preserve"> to and used by Natalis Outcomes LLC </w:t>
      </w:r>
      <w:r w:rsidR="00BB3908">
        <w:rPr>
          <w:noProof/>
        </w:rPr>
        <w:t>and its staff to talk to a person or provider named above about your health information</w:t>
      </w:r>
      <w:r w:rsidR="006514CA">
        <w:rPr>
          <w:noProof/>
        </w:rPr>
        <w:t>. This authorization will expire one year from the date listed below.</w:t>
      </w:r>
    </w:p>
    <w:p w14:paraId="1CF1D5DE" w14:textId="77777777" w:rsidR="008B5F61" w:rsidRDefault="008B5F61" w:rsidP="008B5F61">
      <w:pPr>
        <w:pStyle w:val="NoSpacing"/>
        <w:ind w:left="720"/>
        <w:rPr>
          <w:noProof/>
        </w:rPr>
      </w:pPr>
    </w:p>
    <w:p w14:paraId="7665ABF8" w14:textId="4927B98F" w:rsidR="002979EE" w:rsidRDefault="00DB35C4" w:rsidP="3E888C3B">
      <w:pPr>
        <w:pStyle w:val="NoSpacing"/>
        <w:ind w:left="1440"/>
        <w:rPr>
          <w:noProof/>
        </w:rPr>
      </w:pPr>
      <w:r>
        <w:rPr>
          <w:noProof/>
        </w:rPr>
        <w:t xml:space="preserve">________________________________________________  </w:t>
      </w:r>
      <w:r w:rsidR="0049426D">
        <w:rPr>
          <w:noProof/>
        </w:rPr>
        <w:tab/>
      </w:r>
      <w:r>
        <w:rPr>
          <w:noProof/>
        </w:rPr>
        <w:t xml:space="preserve">________________                                </w:t>
      </w:r>
      <w:r w:rsidR="009A2E90">
        <w:rPr>
          <w:noProof/>
        </w:rPr>
        <w:t xml:space="preserve">    </w:t>
      </w:r>
      <w:r>
        <w:rPr>
          <w:noProof/>
        </w:rPr>
        <w:t xml:space="preserve"> </w:t>
      </w:r>
      <w:r w:rsidR="00B21A57">
        <w:rPr>
          <w:noProof/>
        </w:rPr>
        <w:t xml:space="preserve">      </w:t>
      </w:r>
    </w:p>
    <w:p w14:paraId="408BEDB6" w14:textId="7D2155F7" w:rsidR="00647757" w:rsidRDefault="00DB35C4" w:rsidP="3E888C3B">
      <w:pPr>
        <w:pStyle w:val="NoSpacing"/>
        <w:ind w:left="1440"/>
        <w:rPr>
          <w:noProof/>
        </w:rPr>
      </w:pPr>
      <w:r>
        <w:rPr>
          <w:noProof/>
        </w:rPr>
        <w:t>Signature of C</w:t>
      </w:r>
      <w:r w:rsidR="00E318C7">
        <w:rPr>
          <w:noProof/>
        </w:rPr>
        <w:t>lient</w:t>
      </w:r>
      <w:r w:rsidR="00531709">
        <w:rPr>
          <w:noProof/>
        </w:rPr>
        <w:t xml:space="preserve"> or</w:t>
      </w:r>
      <w:r>
        <w:rPr>
          <w:noProof/>
        </w:rPr>
        <w:t xml:space="preserve"> </w:t>
      </w:r>
      <w:r w:rsidR="00531709">
        <w:rPr>
          <w:noProof/>
        </w:rPr>
        <w:t>Authorized</w:t>
      </w:r>
      <w:r>
        <w:rPr>
          <w:noProof/>
        </w:rPr>
        <w:t xml:space="preserve"> Representative              </w:t>
      </w:r>
      <w:r w:rsidR="004A3073">
        <w:rPr>
          <w:noProof/>
        </w:rPr>
        <w:tab/>
      </w:r>
      <w:r w:rsidR="002979EE">
        <w:rPr>
          <w:noProof/>
        </w:rPr>
        <w:tab/>
      </w:r>
      <w:r>
        <w:rPr>
          <w:noProof/>
        </w:rPr>
        <w:t xml:space="preserve">Date </w:t>
      </w:r>
    </w:p>
    <w:p w14:paraId="7CE7DF4D" w14:textId="77777777" w:rsidR="00647757" w:rsidRDefault="00647757" w:rsidP="3E888C3B">
      <w:pPr>
        <w:pStyle w:val="NoSpacing"/>
        <w:ind w:left="1440"/>
        <w:rPr>
          <w:noProof/>
        </w:rPr>
      </w:pPr>
    </w:p>
    <w:p w14:paraId="399C14E8" w14:textId="77777777" w:rsidR="0038698E" w:rsidRPr="00364CF3" w:rsidRDefault="00647757" w:rsidP="00647757">
      <w:pPr>
        <w:pStyle w:val="NoSpacing"/>
        <w:jc w:val="both"/>
        <w:rPr>
          <w:b/>
          <w:bCs/>
          <w:noProof/>
        </w:rPr>
      </w:pPr>
      <w:r w:rsidRPr="00364CF3">
        <w:rPr>
          <w:b/>
          <w:bCs/>
          <w:noProof/>
        </w:rPr>
        <w:t>Optional:  Identified Support (this person can speak on my behalf</w:t>
      </w:r>
      <w:r w:rsidR="0038698E" w:rsidRPr="00364CF3">
        <w:rPr>
          <w:b/>
          <w:bCs/>
          <w:noProof/>
        </w:rPr>
        <w:t>)</w:t>
      </w:r>
    </w:p>
    <w:p w14:paraId="1CC3F5C4" w14:textId="73DA07DC" w:rsidR="008B5F61" w:rsidRDefault="0038698E" w:rsidP="00647757">
      <w:pPr>
        <w:pStyle w:val="NoSpacing"/>
        <w:jc w:val="both"/>
        <w:rPr>
          <w:noProof/>
        </w:rPr>
      </w:pPr>
      <w:r>
        <w:rPr>
          <w:noProof/>
        </w:rPr>
        <w:t>Name: _________________________________</w:t>
      </w:r>
      <w:r w:rsidR="000465F1">
        <w:rPr>
          <w:noProof/>
        </w:rPr>
        <w:t xml:space="preserve"> Phone #_______________________________ Date: _____________</w:t>
      </w:r>
    </w:p>
    <w:p w14:paraId="74F2D11E" w14:textId="64C4F454" w:rsidR="000465F1" w:rsidRDefault="000465F1" w:rsidP="00647757">
      <w:pPr>
        <w:pStyle w:val="NoSpacing"/>
        <w:jc w:val="both"/>
        <w:rPr>
          <w:noProof/>
        </w:rPr>
      </w:pPr>
      <w:r>
        <w:rPr>
          <w:noProof/>
        </w:rPr>
        <w:t>Client Signature: _______________________________________________________________ Date: _____________</w:t>
      </w:r>
    </w:p>
    <w:sectPr w:rsidR="000465F1" w:rsidSect="005A4D0E">
      <w:footerReference w:type="default" r:id="rId16"/>
      <w:type w:val="continuous"/>
      <w:pgSz w:w="12240" w:h="15840"/>
      <w:pgMar w:top="288" w:right="720" w:bottom="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13D14" w14:textId="77777777" w:rsidR="00E47BE6" w:rsidRDefault="00E47BE6" w:rsidP="00500872">
      <w:pPr>
        <w:spacing w:after="0" w:line="240" w:lineRule="auto"/>
      </w:pPr>
      <w:r>
        <w:separator/>
      </w:r>
    </w:p>
  </w:endnote>
  <w:endnote w:type="continuationSeparator" w:id="0">
    <w:p w14:paraId="188C7A58" w14:textId="77777777" w:rsidR="00E47BE6" w:rsidRDefault="00E47BE6" w:rsidP="00500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B40FB" w14:textId="77777777" w:rsidR="0093591D" w:rsidRPr="0093591D" w:rsidRDefault="0093591D" w:rsidP="0093591D">
    <w:pPr>
      <w:tabs>
        <w:tab w:val="center" w:pos="4680"/>
      </w:tabs>
      <w:spacing w:after="0" w:line="240" w:lineRule="auto"/>
    </w:pPr>
    <w:r w:rsidRPr="0093591D">
      <w:ptab w:relativeTo="margin" w:alignment="left" w:leader="none"/>
    </w:r>
  </w:p>
  <w:p w14:paraId="46DCC4F4" w14:textId="1B92ABEE" w:rsidR="009E6E56" w:rsidRPr="00222BC5" w:rsidRDefault="00927621" w:rsidP="00500872">
    <w:pPr>
      <w:pStyle w:val="Footer"/>
      <w:tabs>
        <w:tab w:val="clear" w:pos="9360"/>
      </w:tabs>
      <w:rPr>
        <w:color w:val="4472C4" w:themeColor="accent1"/>
      </w:rPr>
    </w:pP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6321E0F8046C427D83A05F60DA9F745B"/>
      </w:placeholder>
      <w:temporary/>
      <w:showingPlcHdr/>
      <w15:appearance w15:val="hidden"/>
    </w:sdtPr>
    <w:sdtEndPr/>
    <w:sdtContent>
      <w:p w14:paraId="3151556B" w14:textId="77777777" w:rsidR="0093591D" w:rsidRDefault="0093591D">
        <w:pPr>
          <w:pStyle w:val="Footer"/>
        </w:pPr>
        <w:r>
          <w:t>[Type here]</w:t>
        </w:r>
      </w:p>
    </w:sdtContent>
  </w:sdt>
  <w:p w14:paraId="2039E53E" w14:textId="0A31BDF7" w:rsidR="00500872" w:rsidRPr="00500872" w:rsidRDefault="00500872" w:rsidP="00500872">
    <w:pPr>
      <w:pStyle w:val="Footer"/>
      <w:tabs>
        <w:tab w:val="clear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739FB" w14:textId="77777777" w:rsidR="00E47BE6" w:rsidRDefault="00E47BE6" w:rsidP="00500872">
      <w:pPr>
        <w:spacing w:after="0" w:line="240" w:lineRule="auto"/>
      </w:pPr>
      <w:r>
        <w:separator/>
      </w:r>
    </w:p>
  </w:footnote>
  <w:footnote w:type="continuationSeparator" w:id="0">
    <w:p w14:paraId="5B612F62" w14:textId="77777777" w:rsidR="00E47BE6" w:rsidRDefault="00E47BE6" w:rsidP="00500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5913D6"/>
    <w:multiLevelType w:val="hybridMultilevel"/>
    <w:tmpl w:val="FF8E8A0A"/>
    <w:lvl w:ilvl="0" w:tplc="E03A8AC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498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D98"/>
    <w:rsid w:val="0000007F"/>
    <w:rsid w:val="00014AAA"/>
    <w:rsid w:val="00017A32"/>
    <w:rsid w:val="000465F1"/>
    <w:rsid w:val="00057EAE"/>
    <w:rsid w:val="00060F33"/>
    <w:rsid w:val="00090F6B"/>
    <w:rsid w:val="000C7F32"/>
    <w:rsid w:val="000E349B"/>
    <w:rsid w:val="000F4CBE"/>
    <w:rsid w:val="001430E8"/>
    <w:rsid w:val="0014601A"/>
    <w:rsid w:val="00151242"/>
    <w:rsid w:val="0015660F"/>
    <w:rsid w:val="0016262B"/>
    <w:rsid w:val="00196B29"/>
    <w:rsid w:val="001D2DA0"/>
    <w:rsid w:val="001E63CA"/>
    <w:rsid w:val="001E67D7"/>
    <w:rsid w:val="001F56B3"/>
    <w:rsid w:val="00222BC5"/>
    <w:rsid w:val="00232251"/>
    <w:rsid w:val="00241FFB"/>
    <w:rsid w:val="002423D5"/>
    <w:rsid w:val="002672CD"/>
    <w:rsid w:val="00273D67"/>
    <w:rsid w:val="00283953"/>
    <w:rsid w:val="002979EE"/>
    <w:rsid w:val="00305641"/>
    <w:rsid w:val="003618AA"/>
    <w:rsid w:val="0036379E"/>
    <w:rsid w:val="00364C3E"/>
    <w:rsid w:val="00364CF3"/>
    <w:rsid w:val="00367DB7"/>
    <w:rsid w:val="0038698E"/>
    <w:rsid w:val="00393ED2"/>
    <w:rsid w:val="003B37E0"/>
    <w:rsid w:val="003C59A3"/>
    <w:rsid w:val="003E3C67"/>
    <w:rsid w:val="00432D47"/>
    <w:rsid w:val="0043608D"/>
    <w:rsid w:val="004470C0"/>
    <w:rsid w:val="00450258"/>
    <w:rsid w:val="0049426D"/>
    <w:rsid w:val="004A2321"/>
    <w:rsid w:val="004A3073"/>
    <w:rsid w:val="004B44E8"/>
    <w:rsid w:val="004C27DB"/>
    <w:rsid w:val="004D11C3"/>
    <w:rsid w:val="004E60A8"/>
    <w:rsid w:val="004F270B"/>
    <w:rsid w:val="004F78E5"/>
    <w:rsid w:val="0050060E"/>
    <w:rsid w:val="00500872"/>
    <w:rsid w:val="005213B8"/>
    <w:rsid w:val="00523D99"/>
    <w:rsid w:val="005314F7"/>
    <w:rsid w:val="00531709"/>
    <w:rsid w:val="00556EBD"/>
    <w:rsid w:val="0057686E"/>
    <w:rsid w:val="005A3F71"/>
    <w:rsid w:val="005A4D0E"/>
    <w:rsid w:val="005D15AA"/>
    <w:rsid w:val="005E706D"/>
    <w:rsid w:val="005E7F85"/>
    <w:rsid w:val="005F7E56"/>
    <w:rsid w:val="00611EEF"/>
    <w:rsid w:val="00634E03"/>
    <w:rsid w:val="00647757"/>
    <w:rsid w:val="006514CA"/>
    <w:rsid w:val="006A0490"/>
    <w:rsid w:val="006B09E5"/>
    <w:rsid w:val="006B6CCF"/>
    <w:rsid w:val="006E5FE0"/>
    <w:rsid w:val="00700D57"/>
    <w:rsid w:val="007400AA"/>
    <w:rsid w:val="007510CE"/>
    <w:rsid w:val="0075649C"/>
    <w:rsid w:val="007B1F05"/>
    <w:rsid w:val="007C4FE2"/>
    <w:rsid w:val="0080189E"/>
    <w:rsid w:val="0082134E"/>
    <w:rsid w:val="008229BA"/>
    <w:rsid w:val="00852B73"/>
    <w:rsid w:val="008545B7"/>
    <w:rsid w:val="00877ECC"/>
    <w:rsid w:val="008A6BCA"/>
    <w:rsid w:val="008B5F61"/>
    <w:rsid w:val="008C76FB"/>
    <w:rsid w:val="008E4A5A"/>
    <w:rsid w:val="008F5B59"/>
    <w:rsid w:val="008F5F9F"/>
    <w:rsid w:val="009025EC"/>
    <w:rsid w:val="00902C44"/>
    <w:rsid w:val="009043A8"/>
    <w:rsid w:val="00921AB1"/>
    <w:rsid w:val="00927621"/>
    <w:rsid w:val="0093591D"/>
    <w:rsid w:val="00945D98"/>
    <w:rsid w:val="009A119A"/>
    <w:rsid w:val="009A2E90"/>
    <w:rsid w:val="009C027E"/>
    <w:rsid w:val="009E6E56"/>
    <w:rsid w:val="009F5F8C"/>
    <w:rsid w:val="009F7234"/>
    <w:rsid w:val="00A24D03"/>
    <w:rsid w:val="00A33825"/>
    <w:rsid w:val="00A6428B"/>
    <w:rsid w:val="00A734EC"/>
    <w:rsid w:val="00A865AD"/>
    <w:rsid w:val="00AB42EA"/>
    <w:rsid w:val="00B00C79"/>
    <w:rsid w:val="00B10073"/>
    <w:rsid w:val="00B21A57"/>
    <w:rsid w:val="00B44BF9"/>
    <w:rsid w:val="00B60DF8"/>
    <w:rsid w:val="00B70EBB"/>
    <w:rsid w:val="00B76D51"/>
    <w:rsid w:val="00B77180"/>
    <w:rsid w:val="00BB3908"/>
    <w:rsid w:val="00BE7B8C"/>
    <w:rsid w:val="00BF7160"/>
    <w:rsid w:val="00C30AE9"/>
    <w:rsid w:val="00C72FE8"/>
    <w:rsid w:val="00C927C0"/>
    <w:rsid w:val="00CA48C3"/>
    <w:rsid w:val="00CE6CCC"/>
    <w:rsid w:val="00D157D0"/>
    <w:rsid w:val="00D17838"/>
    <w:rsid w:val="00D65C83"/>
    <w:rsid w:val="00D81F59"/>
    <w:rsid w:val="00D82B9C"/>
    <w:rsid w:val="00D922FC"/>
    <w:rsid w:val="00D9518A"/>
    <w:rsid w:val="00DB35C4"/>
    <w:rsid w:val="00DC793D"/>
    <w:rsid w:val="00DF2ED7"/>
    <w:rsid w:val="00E0112A"/>
    <w:rsid w:val="00E318C7"/>
    <w:rsid w:val="00E34293"/>
    <w:rsid w:val="00E440EC"/>
    <w:rsid w:val="00E45F4C"/>
    <w:rsid w:val="00E47BE6"/>
    <w:rsid w:val="00E82597"/>
    <w:rsid w:val="00E826DD"/>
    <w:rsid w:val="00EA296A"/>
    <w:rsid w:val="00EB66BE"/>
    <w:rsid w:val="00EC5A34"/>
    <w:rsid w:val="00F41F1B"/>
    <w:rsid w:val="00F67E30"/>
    <w:rsid w:val="00FA68B2"/>
    <w:rsid w:val="00FA7051"/>
    <w:rsid w:val="00FB6398"/>
    <w:rsid w:val="00FF56E1"/>
    <w:rsid w:val="3E888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83854F"/>
  <w15:docId w15:val="{53A93736-4B22-4041-AD6F-0C803F953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2E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E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2E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2E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2E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CE6CCC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5C4"/>
    <w:rPr>
      <w:rFonts w:ascii="Segoe UI" w:eastAsia="Calibri" w:hAnsi="Segoe UI" w:cs="Segoe UI"/>
      <w:color w:val="000000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9A2E90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9A2E90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2E9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2E90"/>
    <w:rPr>
      <w:rFonts w:ascii="Calibri" w:eastAsia="Calibri" w:hAnsi="Calibri" w:cs="Calibri"/>
      <w:i/>
      <w:iCs/>
      <w:color w:val="4472C4" w:themeColor="accent1"/>
    </w:rPr>
  </w:style>
  <w:style w:type="character" w:styleId="BookTitle">
    <w:name w:val="Book Title"/>
    <w:basedOn w:val="DefaultParagraphFont"/>
    <w:uiPriority w:val="33"/>
    <w:qFormat/>
    <w:rsid w:val="009A2E90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9A2E9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A2E9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2E90"/>
    <w:rPr>
      <w:rFonts w:ascii="Calibri" w:eastAsia="Calibri" w:hAnsi="Calibri" w:cs="Calibri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9A2E90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9A2E90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9A2E90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9A2E90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2E90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A2E90"/>
    <w:rPr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9A2E90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2E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A2E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A2E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A2E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A2E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A2E9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500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872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00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872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5008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087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NATALISOUTCOMES.ORG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21E0F8046C427D83A05F60DA9F7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97746-9646-4448-91AB-8DF2D4E1A850}"/>
      </w:docPartPr>
      <w:docPartBody>
        <w:p w:rsidR="00C00461" w:rsidRDefault="00C22E9C" w:rsidP="00C22E9C">
          <w:pPr>
            <w:pStyle w:val="6321E0F8046C427D83A05F60DA9F745B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E9C"/>
    <w:rsid w:val="003D5099"/>
    <w:rsid w:val="00C00461"/>
    <w:rsid w:val="00C22E9C"/>
    <w:rsid w:val="00FF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21E0F8046C427D83A05F60DA9F745B">
    <w:name w:val="6321E0F8046C427D83A05F60DA9F745B"/>
    <w:rsid w:val="00C22E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E39FD10450D4E95F6A3B7CC9B91B8" ma:contentTypeVersion="7" ma:contentTypeDescription="Create a new document." ma:contentTypeScope="" ma:versionID="f525572c29f2c1c2bc158e6be7d9f0b6">
  <xsd:schema xmlns:xsd="http://www.w3.org/2001/XMLSchema" xmlns:xs="http://www.w3.org/2001/XMLSchema" xmlns:p="http://schemas.microsoft.com/office/2006/metadata/properties" xmlns:ns2="36ef6183-c028-45f2-9329-358af2e1795f" xmlns:ns3="c3e9e848-b8a0-4526-9cd1-ccb1d6f513b5" targetNamespace="http://schemas.microsoft.com/office/2006/metadata/properties" ma:root="true" ma:fieldsID="82359c8460961e244a80baa96f625cf7" ns2:_="" ns3:_="">
    <xsd:import namespace="36ef6183-c028-45f2-9329-358af2e1795f"/>
    <xsd:import namespace="c3e9e848-b8a0-4526-9cd1-ccb1d6f513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f6183-c028-45f2-9329-358af2e179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9e848-b8a0-4526-9cd1-ccb1d6f513b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3E2E9-CEFB-41A8-8C96-38C1F74654CE}">
  <ds:schemaRefs>
    <ds:schemaRef ds:uri="http://schemas.microsoft.com/office/2006/documentManagement/types"/>
    <ds:schemaRef ds:uri="http://purl.org/dc/terms/"/>
    <ds:schemaRef ds:uri="http://purl.org/dc/elements/1.1/"/>
    <ds:schemaRef ds:uri="c3e9e848-b8a0-4526-9cd1-ccb1d6f513b5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infopath/2007/PartnerControls"/>
    <ds:schemaRef ds:uri="36ef6183-c028-45f2-9329-358af2e1795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0A8A1FC-D0B2-4A21-B61A-56A134E1BC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ef6183-c028-45f2-9329-358af2e1795f"/>
    <ds:schemaRef ds:uri="c3e9e848-b8a0-4526-9cd1-ccb1d6f513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75DE50-EC11-4D1E-BEE2-60F2307A3D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B3A016-CD63-4F95-ADB2-B577E6AE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2664</Characters>
  <Application>Microsoft Office Word</Application>
  <DocSecurity>4</DocSecurity>
  <Lines>222</Lines>
  <Paragraphs>70</Paragraphs>
  <ScaleCrop>false</ScaleCrop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Brubaker</dc:creator>
  <cp:keywords/>
  <cp:lastModifiedBy>Peter Hoistad</cp:lastModifiedBy>
  <cp:revision>2</cp:revision>
  <cp:lastPrinted>2023-03-07T17:53:00Z</cp:lastPrinted>
  <dcterms:created xsi:type="dcterms:W3CDTF">2023-03-07T18:07:00Z</dcterms:created>
  <dcterms:modified xsi:type="dcterms:W3CDTF">2023-03-07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E39FD10450D4E95F6A3B7CC9B91B8</vt:lpwstr>
  </property>
</Properties>
</file>